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D383" w14:textId="77777777" w:rsidR="000478CF" w:rsidRPr="000478CF" w:rsidRDefault="000478CF" w:rsidP="000478CF">
      <w:pPr>
        <w:adjustRightInd w:val="0"/>
        <w:ind w:left="-210" w:firstLineChars="100" w:firstLine="210"/>
        <w:textAlignment w:val="center"/>
        <w:rPr>
          <w:snapToGrid w:val="0"/>
          <w:kern w:val="0"/>
          <w:szCs w:val="20"/>
        </w:rPr>
      </w:pPr>
      <w:r w:rsidRPr="000478CF">
        <w:rPr>
          <w:rFonts w:hint="eastAsia"/>
          <w:snapToGrid w:val="0"/>
          <w:kern w:val="0"/>
          <w:szCs w:val="20"/>
        </w:rPr>
        <w:t>様式第１１号（第１２条関係）</w:t>
      </w:r>
    </w:p>
    <w:p w14:paraId="50280907" w14:textId="77777777" w:rsidR="000478CF" w:rsidRPr="000478CF" w:rsidRDefault="000478CF" w:rsidP="000478CF">
      <w:pPr>
        <w:spacing w:line="320" w:lineRule="exact"/>
        <w:jc w:val="center"/>
        <w:textAlignment w:val="center"/>
        <w:rPr>
          <w:rFonts w:hint="eastAsia"/>
          <w:snapToGrid w:val="0"/>
          <w:szCs w:val="20"/>
        </w:rPr>
      </w:pPr>
    </w:p>
    <w:p w14:paraId="2AEF337A" w14:textId="77777777" w:rsidR="000478CF" w:rsidRPr="000478CF" w:rsidRDefault="000478CF" w:rsidP="000478CF">
      <w:pPr>
        <w:spacing w:after="120"/>
        <w:jc w:val="center"/>
        <w:rPr>
          <w:rFonts w:hint="eastAsia"/>
        </w:rPr>
      </w:pPr>
      <w:r w:rsidRPr="000478CF">
        <w:rPr>
          <w:rFonts w:hint="eastAsia"/>
          <w:snapToGrid w:val="0"/>
          <w:szCs w:val="20"/>
        </w:rPr>
        <w:t xml:space="preserve">　　小規模埋立等事業完了届出書</w:t>
      </w:r>
    </w:p>
    <w:p w14:paraId="3596924F" w14:textId="77777777" w:rsidR="000478CF" w:rsidRPr="000478CF" w:rsidRDefault="000478CF" w:rsidP="000478CF">
      <w:pPr>
        <w:rPr>
          <w:rFonts w:hint="eastAsia"/>
        </w:rPr>
      </w:pPr>
    </w:p>
    <w:p w14:paraId="6C77A302" w14:textId="77777777" w:rsidR="000478CF" w:rsidRPr="000478CF" w:rsidRDefault="000478CF" w:rsidP="000478CF">
      <w:pPr>
        <w:ind w:right="420"/>
        <w:jc w:val="right"/>
        <w:rPr>
          <w:rFonts w:hint="eastAsia"/>
        </w:rPr>
      </w:pPr>
      <w:r w:rsidRPr="000478CF">
        <w:rPr>
          <w:rFonts w:hint="eastAsia"/>
        </w:rPr>
        <w:t xml:space="preserve">　　年　月　日</w:t>
      </w:r>
    </w:p>
    <w:p w14:paraId="44B57A6A" w14:textId="77777777" w:rsidR="000478CF" w:rsidRPr="000478CF" w:rsidRDefault="000478CF" w:rsidP="000478CF">
      <w:pPr>
        <w:rPr>
          <w:rFonts w:hint="eastAsia"/>
        </w:rPr>
      </w:pPr>
    </w:p>
    <w:p w14:paraId="01260390" w14:textId="77777777" w:rsidR="000478CF" w:rsidRPr="000478CF" w:rsidRDefault="000478CF" w:rsidP="000478CF">
      <w:pPr>
        <w:ind w:firstLineChars="100" w:firstLine="210"/>
        <w:rPr>
          <w:rFonts w:hint="eastAsia"/>
          <w:snapToGrid w:val="0"/>
          <w:szCs w:val="20"/>
        </w:rPr>
      </w:pPr>
      <w:r w:rsidRPr="000478CF">
        <w:rPr>
          <w:rFonts w:hint="eastAsia"/>
          <w:snapToGrid w:val="0"/>
          <w:szCs w:val="20"/>
        </w:rPr>
        <w:t>（宛先）伊勢崎市長</w:t>
      </w:r>
    </w:p>
    <w:p w14:paraId="2A6350A1" w14:textId="77777777" w:rsidR="000478CF" w:rsidRPr="000478CF" w:rsidRDefault="000478CF" w:rsidP="000478CF">
      <w:pPr>
        <w:textAlignment w:val="center"/>
        <w:rPr>
          <w:rFonts w:hint="eastAsia"/>
          <w:snapToGrid w:val="0"/>
          <w:szCs w:val="20"/>
        </w:rPr>
      </w:pPr>
    </w:p>
    <w:p w14:paraId="3F18F580" w14:textId="77777777" w:rsidR="000478CF" w:rsidRPr="000478CF" w:rsidRDefault="000478CF" w:rsidP="000478CF">
      <w:pPr>
        <w:ind w:firstLineChars="1900" w:firstLine="3990"/>
        <w:textAlignment w:val="center"/>
        <w:rPr>
          <w:rFonts w:hint="eastAsia"/>
          <w:snapToGrid w:val="0"/>
          <w:szCs w:val="20"/>
        </w:rPr>
      </w:pPr>
      <w:r w:rsidRPr="000478CF">
        <w:rPr>
          <w:rFonts w:hint="eastAsia"/>
          <w:snapToGrid w:val="0"/>
          <w:szCs w:val="20"/>
        </w:rPr>
        <w:t>届出者　　住　　所</w:t>
      </w:r>
    </w:p>
    <w:p w14:paraId="3B8EF9A4" w14:textId="77777777" w:rsidR="000478CF" w:rsidRPr="000478CF" w:rsidRDefault="000478CF" w:rsidP="000478CF">
      <w:pPr>
        <w:textAlignment w:val="center"/>
        <w:rPr>
          <w:rFonts w:hint="eastAsia"/>
          <w:snapToGrid w:val="0"/>
          <w:szCs w:val="20"/>
        </w:rPr>
      </w:pPr>
      <w:r w:rsidRPr="000478CF">
        <w:rPr>
          <w:rFonts w:hint="eastAsia"/>
          <w:snapToGrid w:val="0"/>
          <w:szCs w:val="20"/>
        </w:rPr>
        <w:t xml:space="preserve">　　　　　　　　　　　　　　　　　　　　　　　　氏　　名　　　　　　　　　　　</w:t>
      </w:r>
      <w:r w:rsidRPr="000478CF">
        <w:rPr>
          <w:rFonts w:asciiTheme="minorEastAsia" w:hAnsiTheme="minorEastAsia" w:hint="eastAsia"/>
        </w:rPr>
        <w:t xml:space="preserve">　</w:t>
      </w:r>
    </w:p>
    <w:p w14:paraId="770BEB55" w14:textId="77777777" w:rsidR="000478CF" w:rsidRPr="000478CF" w:rsidRDefault="000478CF" w:rsidP="000478CF">
      <w:pPr>
        <w:textAlignment w:val="center"/>
        <w:rPr>
          <w:rFonts w:hint="eastAsia"/>
          <w:snapToGrid w:val="0"/>
          <w:szCs w:val="20"/>
        </w:rPr>
      </w:pPr>
      <w:r w:rsidRPr="000478CF">
        <w:rPr>
          <w:rFonts w:hint="eastAsia"/>
          <w:snapToGrid w:val="0"/>
          <w:szCs w:val="20"/>
        </w:rPr>
        <w:t xml:space="preserve">　　　　　　　　　　　　　　　　　　　　　　　　電話番号</w:t>
      </w:r>
    </w:p>
    <w:p w14:paraId="1F500528" w14:textId="77777777" w:rsidR="000478CF" w:rsidRPr="000478CF" w:rsidRDefault="000478CF" w:rsidP="000478CF">
      <w:pPr>
        <w:jc w:val="center"/>
        <w:rPr>
          <w:rFonts w:hint="eastAsia"/>
        </w:rPr>
      </w:pPr>
    </w:p>
    <w:p w14:paraId="5BE28AF3" w14:textId="77777777" w:rsidR="000478CF" w:rsidRPr="000478CF" w:rsidRDefault="000478CF" w:rsidP="000478CF">
      <w:pPr>
        <w:rPr>
          <w:rFonts w:hint="eastAsia"/>
        </w:rPr>
      </w:pPr>
    </w:p>
    <w:p w14:paraId="1CF967B1" w14:textId="77777777" w:rsidR="000478CF" w:rsidRPr="000478CF" w:rsidRDefault="000478CF" w:rsidP="000478CF">
      <w:pPr>
        <w:rPr>
          <w:rFonts w:hint="eastAsia"/>
        </w:rPr>
      </w:pPr>
      <w:r w:rsidRPr="000478CF">
        <w:rPr>
          <w:rFonts w:hint="eastAsia"/>
        </w:rPr>
        <w:t xml:space="preserve">　小規模埋立等事業が完了したので、伊勢崎市土砂等の埋立て等の規制に関する条例第１１条第１項の規定により、次のとおり届け出ます。</w:t>
      </w:r>
    </w:p>
    <w:p w14:paraId="270BBBDB" w14:textId="77777777" w:rsidR="000478CF" w:rsidRPr="000478CF" w:rsidRDefault="000478CF" w:rsidP="000478CF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0"/>
        <w:gridCol w:w="5991"/>
      </w:tblGrid>
      <w:tr w:rsidR="000478CF" w:rsidRPr="000478CF" w14:paraId="4DF869F0" w14:textId="77777777" w:rsidTr="000478CF">
        <w:trPr>
          <w:trHeight w:val="16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023" w14:textId="77777777" w:rsidR="000478CF" w:rsidRPr="000478CF" w:rsidRDefault="000478CF">
            <w:pPr>
              <w:jc w:val="distribute"/>
              <w:rPr>
                <w:rFonts w:hint="eastAsia"/>
              </w:rPr>
            </w:pPr>
            <w:r w:rsidRPr="000478CF">
              <w:rPr>
                <w:rFonts w:hint="eastAsia"/>
              </w:rPr>
              <w:t>搬入計画の届出年月日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3E72" w14:textId="77777777" w:rsidR="000478CF" w:rsidRPr="000478CF" w:rsidRDefault="000478CF">
            <w:pPr>
              <w:ind w:firstLineChars="800" w:firstLine="1680"/>
              <w:jc w:val="left"/>
              <w:rPr>
                <w:rFonts w:hint="eastAsia"/>
              </w:rPr>
            </w:pPr>
            <w:r w:rsidRPr="000478CF">
              <w:rPr>
                <w:rFonts w:hint="eastAsia"/>
              </w:rPr>
              <w:t>年　月　日</w:t>
            </w:r>
          </w:p>
        </w:tc>
      </w:tr>
      <w:tr w:rsidR="000478CF" w:rsidRPr="000478CF" w14:paraId="45E2F445" w14:textId="77777777" w:rsidTr="000478CF">
        <w:trPr>
          <w:trHeight w:val="20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03D0" w14:textId="77777777" w:rsidR="000478CF" w:rsidRPr="000478CF" w:rsidRDefault="000478CF">
            <w:pPr>
              <w:jc w:val="distribute"/>
              <w:rPr>
                <w:rFonts w:hint="eastAsia"/>
              </w:rPr>
            </w:pPr>
            <w:r w:rsidRPr="000478CF">
              <w:rPr>
                <w:rFonts w:hint="eastAsia"/>
              </w:rPr>
              <w:t>小規模埋立等事業の期間等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46C" w14:textId="77777777" w:rsidR="000478CF" w:rsidRPr="000478CF" w:rsidRDefault="000478CF">
            <w:pPr>
              <w:rPr>
                <w:rFonts w:hint="eastAsia"/>
              </w:rPr>
            </w:pPr>
            <w:r w:rsidRPr="000478CF">
              <w:rPr>
                <w:rFonts w:hint="eastAsia"/>
              </w:rPr>
              <w:t>事業期間　　　　年　月　日～　　　年　月　日</w:t>
            </w:r>
          </w:p>
          <w:p w14:paraId="3631FF41" w14:textId="77777777" w:rsidR="000478CF" w:rsidRPr="000478CF" w:rsidRDefault="000478CF">
            <w:pPr>
              <w:rPr>
                <w:rFonts w:hint="eastAsia"/>
              </w:rPr>
            </w:pPr>
          </w:p>
          <w:p w14:paraId="371A270C" w14:textId="77777777" w:rsidR="000478CF" w:rsidRPr="000478CF" w:rsidRDefault="000478CF">
            <w:pPr>
              <w:rPr>
                <w:rFonts w:hint="eastAsia"/>
              </w:rPr>
            </w:pPr>
          </w:p>
          <w:p w14:paraId="0158C750" w14:textId="77777777" w:rsidR="000478CF" w:rsidRPr="000478CF" w:rsidRDefault="000478CF">
            <w:pPr>
              <w:rPr>
                <w:rFonts w:hint="eastAsia"/>
              </w:rPr>
            </w:pPr>
            <w:r w:rsidRPr="000478CF">
              <w:rPr>
                <w:rFonts w:hint="eastAsia"/>
              </w:rPr>
              <w:t>完了年月日　　　年　月　日</w:t>
            </w:r>
          </w:p>
        </w:tc>
      </w:tr>
    </w:tbl>
    <w:p w14:paraId="2EC1DB5A" w14:textId="77777777" w:rsidR="000478CF" w:rsidRPr="000478CF" w:rsidRDefault="000478CF" w:rsidP="000478CF">
      <w:pPr>
        <w:rPr>
          <w:rFonts w:hint="eastAsia"/>
        </w:rPr>
      </w:pPr>
      <w:r w:rsidRPr="000478CF">
        <w:rPr>
          <w:rFonts w:hint="eastAsia"/>
        </w:rPr>
        <w:t xml:space="preserve">　</w:t>
      </w:r>
    </w:p>
    <w:p w14:paraId="5E08DA4B" w14:textId="77777777" w:rsidR="000478CF" w:rsidRPr="000478CF" w:rsidRDefault="000478CF" w:rsidP="000478CF">
      <w:pPr>
        <w:ind w:left="840" w:hangingChars="400" w:hanging="840"/>
        <w:rPr>
          <w:rFonts w:hint="eastAsia"/>
        </w:rPr>
      </w:pPr>
      <w:r w:rsidRPr="000478CF">
        <w:rPr>
          <w:rFonts w:hint="eastAsia"/>
        </w:rPr>
        <w:t xml:space="preserve">備考　</w:t>
      </w:r>
    </w:p>
    <w:p w14:paraId="14AB5DD8" w14:textId="77777777" w:rsidR="000478CF" w:rsidRPr="000478CF" w:rsidRDefault="000478CF" w:rsidP="000478CF">
      <w:pPr>
        <w:ind w:leftChars="100" w:left="840" w:hangingChars="300" w:hanging="630"/>
        <w:rPr>
          <w:rFonts w:hint="eastAsia"/>
        </w:rPr>
      </w:pPr>
      <w:r w:rsidRPr="000478CF">
        <w:rPr>
          <w:rFonts w:hint="eastAsia"/>
        </w:rPr>
        <w:t>１　完了した埋立等区域の出来形に関する図面を添付すること。</w:t>
      </w:r>
    </w:p>
    <w:p w14:paraId="0D3BDED8" w14:textId="77777777" w:rsidR="000478CF" w:rsidRPr="000478CF" w:rsidRDefault="000478CF" w:rsidP="000478CF">
      <w:pPr>
        <w:ind w:left="840" w:hangingChars="400" w:hanging="840"/>
        <w:rPr>
          <w:rFonts w:hint="eastAsia"/>
        </w:rPr>
      </w:pPr>
      <w:r w:rsidRPr="000478CF">
        <w:rPr>
          <w:rFonts w:hint="eastAsia"/>
        </w:rPr>
        <w:t xml:space="preserve">　２　法人の場合にあっては、「住所」とあるのは「主たる事務所等の所在地」と、「氏名」と</w:t>
      </w:r>
    </w:p>
    <w:p w14:paraId="4CE0C0DC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  <w:r w:rsidRPr="000478CF">
        <w:rPr>
          <w:rFonts w:hint="eastAsia"/>
        </w:rPr>
        <w:t>あるのは「名称及び代表者氏名」と読み替える。</w:t>
      </w:r>
    </w:p>
    <w:p w14:paraId="6553A132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</w:p>
    <w:p w14:paraId="545BDCDF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</w:p>
    <w:p w14:paraId="63352B74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</w:p>
    <w:p w14:paraId="09D0F62F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</w:p>
    <w:p w14:paraId="308111E9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</w:p>
    <w:p w14:paraId="6298F142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</w:p>
    <w:p w14:paraId="206C541C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</w:p>
    <w:p w14:paraId="76E3758F" w14:textId="77777777" w:rsidR="000478CF" w:rsidRPr="000478CF" w:rsidRDefault="000478CF" w:rsidP="000478CF">
      <w:pPr>
        <w:ind w:leftChars="200" w:left="840" w:hangingChars="200" w:hanging="420"/>
        <w:rPr>
          <w:rFonts w:hint="eastAsia"/>
        </w:rPr>
      </w:pPr>
    </w:p>
    <w:sectPr w:rsidR="000478CF" w:rsidRPr="000478CF" w:rsidSect="003C653A">
      <w:footerReference w:type="even" r:id="rId7"/>
      <w:pgSz w:w="11906" w:h="16838" w:code="9"/>
      <w:pgMar w:top="1701" w:right="1531" w:bottom="170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79CB" w14:textId="77777777" w:rsidR="005975A6" w:rsidRDefault="005975A6" w:rsidP="0030335C">
      <w:r>
        <w:separator/>
      </w:r>
    </w:p>
  </w:endnote>
  <w:endnote w:type="continuationSeparator" w:id="0">
    <w:p w14:paraId="2197E1CA" w14:textId="77777777" w:rsidR="005975A6" w:rsidRDefault="005975A6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8A98" w14:textId="77777777"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2FC29C" w14:textId="77777777" w:rsidR="005A3DEE" w:rsidRDefault="000478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E965" w14:textId="77777777" w:rsidR="005975A6" w:rsidRDefault="005975A6" w:rsidP="0030335C">
      <w:r>
        <w:separator/>
      </w:r>
    </w:p>
  </w:footnote>
  <w:footnote w:type="continuationSeparator" w:id="0">
    <w:p w14:paraId="66343F44" w14:textId="77777777" w:rsidR="005975A6" w:rsidRDefault="005975A6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35C"/>
    <w:rsid w:val="000478CF"/>
    <w:rsid w:val="00052902"/>
    <w:rsid w:val="0008669A"/>
    <w:rsid w:val="000C20E7"/>
    <w:rsid w:val="000C663E"/>
    <w:rsid w:val="000C6836"/>
    <w:rsid w:val="000E3193"/>
    <w:rsid w:val="000F65A2"/>
    <w:rsid w:val="00100DE1"/>
    <w:rsid w:val="00176103"/>
    <w:rsid w:val="00197ABA"/>
    <w:rsid w:val="001D238D"/>
    <w:rsid w:val="001F32F4"/>
    <w:rsid w:val="002246E1"/>
    <w:rsid w:val="00234302"/>
    <w:rsid w:val="002479B0"/>
    <w:rsid w:val="002B407F"/>
    <w:rsid w:val="002E5E54"/>
    <w:rsid w:val="002F3AFC"/>
    <w:rsid w:val="0030335C"/>
    <w:rsid w:val="00321BD6"/>
    <w:rsid w:val="00335722"/>
    <w:rsid w:val="00361001"/>
    <w:rsid w:val="003624A5"/>
    <w:rsid w:val="00392D8D"/>
    <w:rsid w:val="003931DB"/>
    <w:rsid w:val="003C0C57"/>
    <w:rsid w:val="003C653A"/>
    <w:rsid w:val="004212E4"/>
    <w:rsid w:val="004F67E9"/>
    <w:rsid w:val="00502383"/>
    <w:rsid w:val="005303A0"/>
    <w:rsid w:val="00540115"/>
    <w:rsid w:val="00573CEB"/>
    <w:rsid w:val="00582DE7"/>
    <w:rsid w:val="00590E5C"/>
    <w:rsid w:val="005975A6"/>
    <w:rsid w:val="005B15A8"/>
    <w:rsid w:val="005D503C"/>
    <w:rsid w:val="005F25EB"/>
    <w:rsid w:val="00616F63"/>
    <w:rsid w:val="00645762"/>
    <w:rsid w:val="00682E50"/>
    <w:rsid w:val="006A35B6"/>
    <w:rsid w:val="006D6036"/>
    <w:rsid w:val="007220C1"/>
    <w:rsid w:val="0077191D"/>
    <w:rsid w:val="007B11C1"/>
    <w:rsid w:val="007C39C1"/>
    <w:rsid w:val="007D2F1B"/>
    <w:rsid w:val="007E6595"/>
    <w:rsid w:val="007F7926"/>
    <w:rsid w:val="00812B3E"/>
    <w:rsid w:val="00890D75"/>
    <w:rsid w:val="0092422E"/>
    <w:rsid w:val="00936564"/>
    <w:rsid w:val="009E7462"/>
    <w:rsid w:val="00A41264"/>
    <w:rsid w:val="00A72061"/>
    <w:rsid w:val="00A76FEA"/>
    <w:rsid w:val="00AA213C"/>
    <w:rsid w:val="00AB11E3"/>
    <w:rsid w:val="00AE4CBD"/>
    <w:rsid w:val="00AE5572"/>
    <w:rsid w:val="00B05032"/>
    <w:rsid w:val="00B21F2F"/>
    <w:rsid w:val="00B24DBC"/>
    <w:rsid w:val="00B309CA"/>
    <w:rsid w:val="00B451AB"/>
    <w:rsid w:val="00B9213E"/>
    <w:rsid w:val="00BA36E1"/>
    <w:rsid w:val="00BE541F"/>
    <w:rsid w:val="00C12D92"/>
    <w:rsid w:val="00C33CF2"/>
    <w:rsid w:val="00C75F1E"/>
    <w:rsid w:val="00D42B78"/>
    <w:rsid w:val="00D477BD"/>
    <w:rsid w:val="00D6556F"/>
    <w:rsid w:val="00D71087"/>
    <w:rsid w:val="00DB3986"/>
    <w:rsid w:val="00DD304B"/>
    <w:rsid w:val="00E14457"/>
    <w:rsid w:val="00E66404"/>
    <w:rsid w:val="00ED7B0E"/>
    <w:rsid w:val="00F6085A"/>
    <w:rsid w:val="00F80876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688ABA"/>
  <w15:docId w15:val="{EFCC5DF9-79FF-4D57-AF44-C0C8E9E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9AA8-E8FF-4F13-9801-7DDDF3A0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加藤 健二</cp:lastModifiedBy>
  <cp:revision>7</cp:revision>
  <cp:lastPrinted>2025-07-03T11:12:00Z</cp:lastPrinted>
  <dcterms:created xsi:type="dcterms:W3CDTF">2022-07-05T01:57:00Z</dcterms:created>
  <dcterms:modified xsi:type="dcterms:W3CDTF">2025-12-25T00:15:00Z</dcterms:modified>
</cp:coreProperties>
</file>